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ory agents, youthful offe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4eb831f57a042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ba74b4e8e6f4d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d0b5b2b6f54b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5af9bc720b4f9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40633" w:rsidRDefault="00432135" w14:paraId="47642A99" w14:textId="0FCFE7E1">
      <w:pPr>
        <w:pStyle w:val="scemptylineheader"/>
      </w:pPr>
    </w:p>
    <w:p w:rsidRPr="00BB0725" w:rsidR="00A73EFA" w:rsidP="00440633" w:rsidRDefault="00A73EFA" w14:paraId="7B72410E" w14:textId="35FF6DF8">
      <w:pPr>
        <w:pStyle w:val="scemptylineheader"/>
      </w:pPr>
    </w:p>
    <w:p w:rsidRPr="00BB0725" w:rsidR="00A73EFA" w:rsidP="00440633" w:rsidRDefault="00A73EFA" w14:paraId="6AD935C9" w14:textId="232A84A8">
      <w:pPr>
        <w:pStyle w:val="scemptylineheader"/>
      </w:pPr>
    </w:p>
    <w:p w:rsidRPr="00DF3B44" w:rsidR="00A73EFA" w:rsidP="00440633" w:rsidRDefault="00A73EFA" w14:paraId="51A98227" w14:textId="312FF866">
      <w:pPr>
        <w:pStyle w:val="scemptylineheader"/>
      </w:pPr>
    </w:p>
    <w:p w:rsidRPr="00DF3B44" w:rsidR="00A73EFA" w:rsidP="00440633" w:rsidRDefault="00A73EFA" w14:paraId="3858851A" w14:textId="185932F4">
      <w:pPr>
        <w:pStyle w:val="scemptylineheader"/>
      </w:pPr>
    </w:p>
    <w:p w:rsidRPr="00DF3B44" w:rsidR="00A73EFA" w:rsidP="00440633" w:rsidRDefault="00A73EFA" w14:paraId="4E3DDE20" w14:textId="310482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07CFD" w14:paraId="40FEFADA" w14:textId="166E2838">
          <w:pPr>
            <w:pStyle w:val="scbilltitle"/>
            <w:tabs>
              <w:tab w:val="left" w:pos="2104"/>
            </w:tabs>
          </w:pPr>
          <w:r>
            <w:t>To amend the south carolina code of laws by REPEALING section 24‑19‑140 relating to supervisory agents for the youthful offender division.</w:t>
          </w:r>
        </w:p>
      </w:sdtContent>
    </w:sdt>
    <w:bookmarkStart w:name="at_ab3a215c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9d911a4" w:id="1"/>
      <w:r w:rsidRPr="0094541D">
        <w:t>B</w:t>
      </w:r>
      <w:bookmarkEnd w:id="1"/>
      <w:r w:rsidRPr="0094541D">
        <w:t>e it enacted by the General Assembly of the State of South Carolina:</w:t>
      </w:r>
    </w:p>
    <w:p w:rsidR="002607B2" w:rsidP="00590359" w:rsidRDefault="002607B2" w14:paraId="444B12C9" w14:textId="77777777">
      <w:pPr>
        <w:pStyle w:val="scemptyline"/>
      </w:pPr>
    </w:p>
    <w:p w:rsidR="002607B2" w:rsidP="00590359" w:rsidRDefault="00590359" w14:paraId="5364E8A3" w14:textId="5058373B">
      <w:pPr>
        <w:pStyle w:val="scnoncodifiedsection"/>
      </w:pPr>
      <w:bookmarkStart w:name="bs_num_1_e850694af" w:id="2"/>
      <w:r>
        <w:t>S</w:t>
      </w:r>
      <w:bookmarkEnd w:id="2"/>
      <w:r>
        <w:t>ECTION 1.</w:t>
      </w:r>
      <w:r w:rsidR="002607B2">
        <w:tab/>
      </w:r>
      <w:r>
        <w:t xml:space="preserve"> </w:t>
      </w:r>
      <w:r w:rsidR="00AB1DF1">
        <w:t>Section 24</w:t>
      </w:r>
      <w:r w:rsidR="007637AF">
        <w:t>‑</w:t>
      </w:r>
      <w:r w:rsidR="00AB1DF1">
        <w:t>19</w:t>
      </w:r>
      <w:r w:rsidR="007637AF">
        <w:t>‑</w:t>
      </w:r>
      <w:r w:rsidR="00AB1DF1">
        <w:t>140 of the S.C. Code is repealed.</w:t>
      </w:r>
    </w:p>
    <w:p w:rsidRPr="00DF3B44" w:rsidR="007E06BB" w:rsidP="00590359" w:rsidRDefault="007E06BB" w14:paraId="3D8F1FED" w14:textId="0F1C7FF1">
      <w:pPr>
        <w:pStyle w:val="scemptyline"/>
      </w:pPr>
    </w:p>
    <w:p w:rsidRPr="00DF3B44" w:rsidR="007A10F1" w:rsidP="007A10F1" w:rsidRDefault="00590359" w14:paraId="0E9393B4" w14:textId="29BFF7C1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A30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07B3E7" w:rsidR="00685035" w:rsidRPr="007B4AF7" w:rsidRDefault="000A304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607B2">
              <w:rPr>
                <w:noProof/>
              </w:rPr>
              <w:t>LC-003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04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CFD"/>
    <w:rsid w:val="002114C8"/>
    <w:rsid w:val="0021166F"/>
    <w:rsid w:val="002162DF"/>
    <w:rsid w:val="00230038"/>
    <w:rsid w:val="00233975"/>
    <w:rsid w:val="00236D73"/>
    <w:rsid w:val="00257F60"/>
    <w:rsid w:val="002607B2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063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35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0D50"/>
    <w:rsid w:val="007637A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1DF1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65B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4&amp;session=125&amp;summary=B" TargetMode="External" Id="Rfcd0b5b2b6f54b79" /><Relationship Type="http://schemas.openxmlformats.org/officeDocument/2006/relationships/hyperlink" Target="https://www.scstatehouse.gov/sess125_2023-2024/prever/3194_20221208.docx" TargetMode="External" Id="R8d5af9bc720b4f93" /><Relationship Type="http://schemas.openxmlformats.org/officeDocument/2006/relationships/hyperlink" Target="h:\hj\20230110.docx" TargetMode="External" Id="Rd4eb831f57a042a1" /><Relationship Type="http://schemas.openxmlformats.org/officeDocument/2006/relationships/hyperlink" Target="h:\hj\20230110.docx" TargetMode="External" Id="Rfba74b4e8e6f4d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1c6ebcaa-9f3b-4bbd-b535-774d34a614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7cdb10a-914f-4ec3-a366-50a1062fed6c</T_BILL_REQUEST_REQUEST>
  <T_BILL_R_ORIGINALDRAFT>06f4d98c-63c7-46c4-abc9-fe7a53cd88a6</T_BILL_R_ORIGINALDRAFT>
  <T_BILL_SPONSOR_SPONSOR>61c5b3f0-f337-4f04-8e20-97bf445abe6a</T_BILL_SPONSOR_SPONSOR>
  <T_BILL_T_ACTNUMBER>None</T_BILL_T_ACTNUMBER>
  <T_BILL_T_BILLNAME>[3194]</T_BILL_T_BILLNAME>
  <T_BILL_T_BILLNUMBER>3194</T_BILL_T_BILLNUMBER>
  <T_BILL_T_BILLTITLE>To amend the south carolina code of laws by REPEALING section 24‑19‑140 relating to supervisory agents for the youthful offender division.</T_BILL_T_BILLTITLE>
  <T_BILL_T_CHAMBER>house</T_BILL_T_CHAMBER>
  <T_BILL_T_FILENAME> </T_BILL_T_FILENAME>
  <T_BILL_T_LEGTYPE>bill_statewide</T_BILL_T_LEGTYPE>
  <T_BILL_T_RATNUMBER>None</T_BILL_T_RATNUMBER>
  <T_BILL_T_SECTIONS>[{"SectionUUID":"7b24d3fd-680c-4a27-b7c7-23b334b33e8d","SectionName":"New Blank SECTION","SectionNumber":1,"SectionType":"new","CodeSections":[],"TitleText":"","DisableControls":false,"Deleted":false,"SectionBookmarkName":"bs_num_1_e850694a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b24d3fd-680c-4a27-b7c7-23b334b33e8d","SectionName":"New Blank SECTION","SectionNumber":1,"SectionType":"new","CodeSections":[],"TitleText":"","DisableControls":false,"Deleted":false,"SectionBookmarkName":"bs_num_1_e850694af"}],"Timestamp":"2022-10-16T15:33:21.7511515-04:00","Username":"harrisonbrant@scstatehouse.gov"}]</T_BILL_T_SECTIONSHISTORY>
  <T_BILL_T_SUBJECT>Supervisory agents, youthful offenders</T_BILL_T_SUBJECT>
  <T_BILL_UR_DRAFTER>harrisonbrant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0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cp:lastPrinted>2022-10-19T12:51:00Z</cp:lastPrinted>
  <dcterms:created xsi:type="dcterms:W3CDTF">2022-06-03T11:45:00Z</dcterms:created>
  <dcterms:modified xsi:type="dcterms:W3CDTF">2022-12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